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02B42AE" w:rsidR="00ED37A3" w:rsidRDefault="00580763" w:rsidP="0056341A">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Pr>
                <w:rFonts w:ascii="Times New Roman (PCL6)" w:hAnsi="Times New Roman (PCL6)"/>
              </w:rPr>
              <w:t>01</w:t>
            </w:r>
            <w:r w:rsidR="00ED37A3">
              <w:rPr>
                <w:rFonts w:ascii="Times New Roman (PCL6)" w:hAnsi="Times New Roman (PCL6)"/>
              </w:rPr>
              <w:t>/20</w:t>
            </w:r>
            <w:r w:rsidR="00513FD9">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33E84B3" w:rsidR="00ED37A3" w:rsidRPr="0016723E" w:rsidRDefault="001C6520" w:rsidP="0056341A">
            <w:r w:rsidRPr="001C6520">
              <w:t>TFS1</w:t>
            </w:r>
            <w:r w:rsidR="00772255">
              <w:t>8</w:t>
            </w:r>
            <w:r w:rsidR="00580763">
              <w:t>789</w:t>
            </w:r>
            <w:r w:rsidRPr="001C6520">
              <w:t xml:space="preserve"> – </w:t>
            </w:r>
            <w:proofErr w:type="spellStart"/>
            <w:r w:rsidRPr="001C6520">
              <w:t>eCL</w:t>
            </w:r>
            <w:proofErr w:type="spellEnd"/>
            <w:r w:rsidRPr="001C6520">
              <w:t xml:space="preserve"> </w:t>
            </w:r>
            <w:r w:rsidR="00837F6B">
              <w:t>Incentive</w:t>
            </w:r>
            <w:r w:rsidR="00C037E7">
              <w:t>s Data</w:t>
            </w:r>
            <w:r w:rsidR="00837F6B">
              <w:t xml:space="preserve"> Feed</w:t>
            </w:r>
            <w:r w:rsidR="00580763">
              <w:t xml:space="preserve"> for Manager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r>
              <w:rPr>
                <w:sz w:val="20"/>
              </w:rPr>
              <w:t xml:space="preserve"> for Managers</w:t>
            </w:r>
          </w:p>
          <w:p w14:paraId="7B9850E1" w14:textId="77777777" w:rsidR="00580763" w:rsidRDefault="00580763" w:rsidP="00580763">
            <w:pPr>
              <w:pStyle w:val="hdr1"/>
              <w:spacing w:before="0"/>
              <w:ind w:left="0"/>
              <w:jc w:val="left"/>
              <w:rPr>
                <w:sz w:val="20"/>
              </w:rPr>
            </w:pPr>
            <w:r>
              <w:rPr>
                <w:sz w:val="20"/>
              </w:rPr>
              <w:t xml:space="preserve">Updated the following </w:t>
            </w:r>
            <w:r>
              <w:rPr>
                <w:sz w:val="20"/>
              </w:rPr>
              <w:t>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lastRenderedPageBreak/>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lastRenderedPageBreak/>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lastRenderedPageBreak/>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lastRenderedPageBreak/>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lastRenderedPageBreak/>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lastRenderedPageBreak/>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lastRenderedPageBreak/>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lastRenderedPageBreak/>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lastRenderedPageBreak/>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lastRenderedPageBreak/>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be displayed will match all the </w:t>
      </w:r>
      <w:r>
        <w:lastRenderedPageBreak/>
        <w:t>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lastRenderedPageBreak/>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lastRenderedPageBreak/>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lastRenderedPageBreak/>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lastRenderedPageBreak/>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lastRenderedPageBreak/>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lastRenderedPageBreak/>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lastRenderedPageBreak/>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lastRenderedPageBreak/>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lastRenderedPageBreak/>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lastRenderedPageBreak/>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lastRenderedPageBreak/>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w:t>
            </w:r>
            <w:r w:rsidRPr="00367641">
              <w:rPr>
                <w:rFonts w:eastAsia="Calibri"/>
              </w:rPr>
              <w:lastRenderedPageBreak/>
              <w:t>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lastRenderedPageBreak/>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lastRenderedPageBreak/>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lastRenderedPageBreak/>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A3314"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w:t>
            </w:r>
            <w:r>
              <w:lastRenderedPageBreak/>
              <w:t xml:space="preserve">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lastRenderedPageBreak/>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lastRenderedPageBreak/>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lastRenderedPageBreak/>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lastRenderedPageBreak/>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lastRenderedPageBreak/>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lastRenderedPageBreak/>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lastRenderedPageBreak/>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lastRenderedPageBreak/>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lastRenderedPageBreak/>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lastRenderedPageBreak/>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lastRenderedPageBreak/>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lastRenderedPageBreak/>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DBCE" w14:textId="77777777" w:rsidR="007A3314" w:rsidRDefault="007A3314">
      <w:r>
        <w:separator/>
      </w:r>
    </w:p>
  </w:endnote>
  <w:endnote w:type="continuationSeparator" w:id="0">
    <w:p w14:paraId="41081446" w14:textId="77777777" w:rsidR="007A3314" w:rsidRDefault="007A3314">
      <w:r>
        <w:continuationSeparator/>
      </w:r>
    </w:p>
  </w:endnote>
  <w:endnote w:type="continuationNotice" w:id="1">
    <w:p w14:paraId="59BD2D13" w14:textId="77777777" w:rsidR="007A3314" w:rsidRDefault="007A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694FE1" w:rsidRDefault="00694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94FE1" w:rsidRDefault="00694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694FE1" w:rsidRPr="00BA590C" w:rsidRDefault="00694FE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694FE1" w:rsidRPr="00BA590C" w:rsidRDefault="00694FE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694FE1" w:rsidRPr="00732A0E" w:rsidRDefault="00694FE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694FE1" w:rsidRDefault="00694FE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D77A6" w14:textId="77777777" w:rsidR="007A3314" w:rsidRDefault="007A3314">
      <w:r>
        <w:separator/>
      </w:r>
    </w:p>
  </w:footnote>
  <w:footnote w:type="continuationSeparator" w:id="0">
    <w:p w14:paraId="1B588159" w14:textId="77777777" w:rsidR="007A3314" w:rsidRDefault="007A3314">
      <w:r>
        <w:continuationSeparator/>
      </w:r>
    </w:p>
  </w:footnote>
  <w:footnote w:type="continuationNotice" w:id="1">
    <w:p w14:paraId="6393F81F" w14:textId="77777777" w:rsidR="007A3314" w:rsidRDefault="007A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694FE1" w:rsidRPr="0068071B" w:rsidRDefault="00694FE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694FE1" w:rsidRPr="00732A0E" w:rsidRDefault="00694FE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694FE1" w:rsidRDefault="00694FE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2</TotalTime>
  <Pages>185</Pages>
  <Words>57711</Words>
  <Characters>328956</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22</cp:revision>
  <cp:lastPrinted>2019-10-18T13:43:00Z</cp:lastPrinted>
  <dcterms:created xsi:type="dcterms:W3CDTF">2019-07-17T04:19:00Z</dcterms:created>
  <dcterms:modified xsi:type="dcterms:W3CDTF">2020-10-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